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361D9D" w14:textId="77777777" w:rsidR="00BF704E" w:rsidRPr="004B2737" w:rsidRDefault="00BF704E">
          <w:r w:rsidRPr="004B273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A47E4B7" w:rsidR="00640A57" w:rsidRPr="00EC1853" w:rsidRDefault="00CD76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5AF88A3C" w:rsidR="00640A57" w:rsidRPr="00EC1853" w:rsidRDefault="00946B0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621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LG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DB33C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1.06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718698F" w:rsidR="00640A57" w:rsidRPr="00CD7691" w:rsidRDefault="00946B07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B33C1" w:rsidRPr="00DB33C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The Burman </w:t>
                                      </w:r>
                                      <w:r w:rsidR="00DB33C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</w:t>
                                      </w:r>
                                      <w:r w:rsidR="00DB33C1" w:rsidRPr="00DB33C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raveling </w:t>
                                      </w:r>
                                      <w:r w:rsidR="00DB33C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</w:t>
                                      </w:r>
                                      <w:r w:rsidR="00DB33C1" w:rsidRPr="00DB33C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alesman</w:t>
                                      </w:r>
                                      <w:r w:rsidR="00DB33C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Problem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AF8D7BD" w:rsidR="00640A57" w:rsidRDefault="00DB33C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TE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A47E4B7" w:rsidR="00640A57" w:rsidRPr="00EC1853" w:rsidRDefault="00CD76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5AF88A3C" w:rsidR="00640A57" w:rsidRPr="00EC1853" w:rsidRDefault="00946B0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621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LG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DB33C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1.06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718698F" w:rsidR="00640A57" w:rsidRPr="00CD7691" w:rsidRDefault="00946B07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  <w:lang w:val="en-US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33C1" w:rsidRPr="00DB33C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n-US"/>
                                  </w:rPr>
                                  <w:t xml:space="preserve">The Burman </w:t>
                                </w:r>
                                <w:r w:rsidR="00DB33C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n-US"/>
                                  </w:rPr>
                                  <w:t>T</w:t>
                                </w:r>
                                <w:r w:rsidR="00DB33C1" w:rsidRPr="00DB33C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n-US"/>
                                  </w:rPr>
                                  <w:t xml:space="preserve">raveling </w:t>
                                </w:r>
                                <w:r w:rsidR="00DB33C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n-US"/>
                                  </w:rPr>
                                  <w:t>S</w:t>
                                </w:r>
                                <w:r w:rsidR="00DB33C1" w:rsidRPr="00DB33C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n-US"/>
                                  </w:rPr>
                                  <w:t>alesman</w:t>
                                </w:r>
                                <w:r w:rsidR="00DB33C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Problem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AF8D7BD" w:rsidR="00640A57" w:rsidRDefault="00DB33C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TE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599713F3" w14:textId="77777777" w:rsidR="00DB33C1" w:rsidRDefault="00572C17" w:rsidP="0086408E">
          <w:r w:rsidRPr="004B2737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4B2737">
            <w:br w:type="page"/>
          </w:r>
        </w:p>
        <w:bookmarkStart w:id="0" w:name="_Toc84765128" w:displacedByCustomXml="next"/>
      </w:sdtContent>
    </w:sdt>
    <w:bookmarkEnd w:id="0" w:displacedByCustomXml="prev"/>
    <w:p w14:paraId="73174854" w14:textId="718176EA" w:rsidR="00CD7691" w:rsidRPr="00DB33C1" w:rsidRDefault="00DB33C1" w:rsidP="0025621B">
      <w:pPr>
        <w:pStyle w:val="Titre2"/>
      </w:pPr>
      <w:r w:rsidRPr="00DB33C1">
        <w:lastRenderedPageBreak/>
        <w:t xml:space="preserve">Expliquez brièvement le </w:t>
      </w:r>
      <w:r>
        <w:t>problème et votre solution</w:t>
      </w:r>
    </w:p>
    <w:p w14:paraId="1B60008F" w14:textId="2B9E007B" w:rsidR="00DB33C1" w:rsidRPr="00DB33C1" w:rsidRDefault="00DB33C1" w:rsidP="0086408E">
      <w:r w:rsidRPr="00DB33C1">
        <w:t>(1/2 page)</w:t>
      </w:r>
    </w:p>
    <w:p w14:paraId="68A90329" w14:textId="739E357B" w:rsidR="00DB33C1" w:rsidRDefault="00DB33C1" w:rsidP="0025621B">
      <w:pPr>
        <w:pStyle w:val="Titre2"/>
      </w:pPr>
      <w:r>
        <w:t xml:space="preserve">Fournissez la meilleure route que vous avez trouvé and le chemin le plus court en termes de kilomètres. Est-ce que c’est le chemin optimal ? Expliquez. </w:t>
      </w:r>
    </w:p>
    <w:p w14:paraId="1776AB51" w14:textId="3E97112D" w:rsidR="0025621B" w:rsidRDefault="0025621B" w:rsidP="0086408E"/>
    <w:p w14:paraId="447AC184" w14:textId="63F400FB" w:rsidR="0025621B" w:rsidRDefault="0025621B" w:rsidP="0025621B">
      <w:pPr>
        <w:pStyle w:val="Titre2"/>
      </w:pPr>
      <w:r>
        <w:t>Décrivez votre fonction de « fitness »</w:t>
      </w:r>
    </w:p>
    <w:p w14:paraId="22D69466" w14:textId="1D07C029" w:rsidR="0025621B" w:rsidRDefault="0025621B" w:rsidP="0086408E"/>
    <w:p w14:paraId="4D6393B9" w14:textId="4F8136BD" w:rsidR="0025621B" w:rsidRDefault="0025621B" w:rsidP="0025621B">
      <w:pPr>
        <w:pStyle w:val="Titre2"/>
      </w:pPr>
      <w:r>
        <w:t xml:space="preserve">Expliquez de quelle manière vous avez encodé la solution, donnez un exemple de chromosome. </w:t>
      </w:r>
    </w:p>
    <w:p w14:paraId="2B1DDD75" w14:textId="33C5A174" w:rsidR="0025621B" w:rsidRDefault="0025621B" w:rsidP="0086408E"/>
    <w:p w14:paraId="3FCFB1B6" w14:textId="448B7314" w:rsidR="0025621B" w:rsidRDefault="0025621B" w:rsidP="0025621B">
      <w:pPr>
        <w:pStyle w:val="Titre2"/>
      </w:pPr>
      <w:r>
        <w:t>Fournissez la configuration finale du GA que vous avez utilisé pour trouver vos meilleurs résultats : mutation, crossover, taille de la population, type de sélection, nombre de générations. Décrivez la méthodologie employée pour obtenir de meilleurs résultats.</w:t>
      </w:r>
    </w:p>
    <w:p w14:paraId="38D76AAC" w14:textId="3B2415BC" w:rsidR="0025621B" w:rsidRDefault="0025621B" w:rsidP="0086408E"/>
    <w:p w14:paraId="7262B18C" w14:textId="34CAAA85" w:rsidR="0025621B" w:rsidRDefault="0025621B" w:rsidP="0025621B">
      <w:pPr>
        <w:pStyle w:val="Titre2"/>
      </w:pPr>
      <w:r w:rsidRPr="0025621B">
        <w:t>Fournissez des graphiques pertinents de vos expériences et des explications.</w:t>
      </w:r>
    </w:p>
    <w:p w14:paraId="5DFC8B81" w14:textId="3C80AFE0" w:rsidR="0025621B" w:rsidRDefault="0025621B" w:rsidP="0025621B"/>
    <w:p w14:paraId="2FE80050" w14:textId="30367E97" w:rsidR="0025621B" w:rsidRDefault="0025621B" w:rsidP="0025621B">
      <w:pPr>
        <w:pStyle w:val="Titre2"/>
      </w:pPr>
      <w:r>
        <w:t xml:space="preserve">Conclusion </w:t>
      </w:r>
    </w:p>
    <w:p w14:paraId="35A345CA" w14:textId="7E608C20" w:rsidR="0025621B" w:rsidRPr="00DB33C1" w:rsidRDefault="0025621B" w:rsidP="0025621B">
      <w:r>
        <w:t>(1/2 page) + éventuelles commentaires supplémentaires (½ page)</w:t>
      </w:r>
    </w:p>
    <w:sectPr w:rsidR="0025621B" w:rsidRPr="00DB33C1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18F9" w14:textId="77777777" w:rsidR="00946B07" w:rsidRDefault="00946B07" w:rsidP="00FE1E6D">
      <w:pPr>
        <w:spacing w:after="0" w:line="240" w:lineRule="auto"/>
      </w:pPr>
      <w:r>
        <w:separator/>
      </w:r>
    </w:p>
  </w:endnote>
  <w:endnote w:type="continuationSeparator" w:id="0">
    <w:p w14:paraId="4F1540CC" w14:textId="77777777" w:rsidR="00946B07" w:rsidRDefault="00946B07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6B879B0E" w:rsidR="00640A57" w:rsidRPr="00586B63" w:rsidRDefault="00591111" w:rsidP="00E47F06">
    <w:pPr>
      <w:pStyle w:val="Pieddepage"/>
      <w:jc w:val="right"/>
      <w:rPr>
        <w:lang w:val="en-GB"/>
      </w:rPr>
    </w:pPr>
    <w:fldSimple w:instr=" DATE   \* MERGEFORMAT ">
      <w:r w:rsidR="00DB33C1">
        <w:rPr>
          <w:noProof/>
        </w:rPr>
        <w:t>01.06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C1621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49FF" w14:textId="77777777" w:rsidR="00946B07" w:rsidRDefault="00946B07" w:rsidP="00FE1E6D">
      <w:pPr>
        <w:spacing w:after="0" w:line="240" w:lineRule="auto"/>
      </w:pPr>
      <w:r>
        <w:separator/>
      </w:r>
    </w:p>
  </w:footnote>
  <w:footnote w:type="continuationSeparator" w:id="0">
    <w:p w14:paraId="04A5CE23" w14:textId="77777777" w:rsidR="00946B07" w:rsidRDefault="00946B07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C3A0EA8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33C1">
          <w:t xml:space="preserve">The </w:t>
        </w:r>
        <w:proofErr w:type="spellStart"/>
        <w:r w:rsidR="00DB33C1">
          <w:t>Burman</w:t>
        </w:r>
        <w:proofErr w:type="spellEnd"/>
        <w:r w:rsidR="00DB33C1">
          <w:t xml:space="preserve"> Traveling </w:t>
        </w:r>
        <w:proofErr w:type="spellStart"/>
        <w:r w:rsidR="00DB33C1">
          <w:t>Salesman</w:t>
        </w:r>
        <w:proofErr w:type="spellEnd"/>
        <w:r w:rsidR="00DB33C1">
          <w:t xml:space="preserve"> </w:t>
        </w:r>
        <w:proofErr w:type="spellStart"/>
        <w:r w:rsidR="00DB33C1">
          <w:t>Problem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0FDE"/>
    <w:multiLevelType w:val="hybridMultilevel"/>
    <w:tmpl w:val="60921B22"/>
    <w:lvl w:ilvl="0" w:tplc="39502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66D"/>
    <w:multiLevelType w:val="hybridMultilevel"/>
    <w:tmpl w:val="18A49122"/>
    <w:lvl w:ilvl="0" w:tplc="49721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21C5"/>
    <w:multiLevelType w:val="hybridMultilevel"/>
    <w:tmpl w:val="7BE43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68B0"/>
    <w:multiLevelType w:val="hybridMultilevel"/>
    <w:tmpl w:val="19289C3C"/>
    <w:lvl w:ilvl="0" w:tplc="EB5E0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59423">
    <w:abstractNumId w:val="5"/>
  </w:num>
  <w:num w:numId="2" w16cid:durableId="1422533212">
    <w:abstractNumId w:val="8"/>
  </w:num>
  <w:num w:numId="3" w16cid:durableId="142936029">
    <w:abstractNumId w:val="10"/>
  </w:num>
  <w:num w:numId="4" w16cid:durableId="386686688">
    <w:abstractNumId w:val="2"/>
  </w:num>
  <w:num w:numId="5" w16cid:durableId="1002663356">
    <w:abstractNumId w:val="4"/>
  </w:num>
  <w:num w:numId="6" w16cid:durableId="644940433">
    <w:abstractNumId w:val="9"/>
  </w:num>
  <w:num w:numId="7" w16cid:durableId="637731159">
    <w:abstractNumId w:val="0"/>
  </w:num>
  <w:num w:numId="8" w16cid:durableId="2140565307">
    <w:abstractNumId w:val="6"/>
  </w:num>
  <w:num w:numId="9" w16cid:durableId="2111856383">
    <w:abstractNumId w:val="1"/>
  </w:num>
  <w:num w:numId="10" w16cid:durableId="775171064">
    <w:abstractNumId w:val="11"/>
  </w:num>
  <w:num w:numId="11" w16cid:durableId="325406917">
    <w:abstractNumId w:val="7"/>
  </w:num>
  <w:num w:numId="12" w16cid:durableId="325210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06D2"/>
    <w:rsid w:val="000122C6"/>
    <w:rsid w:val="0001497D"/>
    <w:rsid w:val="00016B86"/>
    <w:rsid w:val="00026A37"/>
    <w:rsid w:val="00027913"/>
    <w:rsid w:val="00027B98"/>
    <w:rsid w:val="0003418F"/>
    <w:rsid w:val="000362D5"/>
    <w:rsid w:val="00041FB6"/>
    <w:rsid w:val="00053551"/>
    <w:rsid w:val="00054ADB"/>
    <w:rsid w:val="00056FE4"/>
    <w:rsid w:val="000643D9"/>
    <w:rsid w:val="00086CD0"/>
    <w:rsid w:val="00090148"/>
    <w:rsid w:val="00096A83"/>
    <w:rsid w:val="000A10D9"/>
    <w:rsid w:val="000A1107"/>
    <w:rsid w:val="000A3CB9"/>
    <w:rsid w:val="000B2FB6"/>
    <w:rsid w:val="000B6068"/>
    <w:rsid w:val="000C0594"/>
    <w:rsid w:val="000C1621"/>
    <w:rsid w:val="000D270E"/>
    <w:rsid w:val="000D3761"/>
    <w:rsid w:val="000D5121"/>
    <w:rsid w:val="000D68AA"/>
    <w:rsid w:val="000E34BA"/>
    <w:rsid w:val="000E4D67"/>
    <w:rsid w:val="000F3662"/>
    <w:rsid w:val="00101196"/>
    <w:rsid w:val="00103706"/>
    <w:rsid w:val="0010466E"/>
    <w:rsid w:val="00104F1D"/>
    <w:rsid w:val="00105E0C"/>
    <w:rsid w:val="00105FD5"/>
    <w:rsid w:val="00114415"/>
    <w:rsid w:val="00115819"/>
    <w:rsid w:val="00130704"/>
    <w:rsid w:val="0013072C"/>
    <w:rsid w:val="001342AF"/>
    <w:rsid w:val="0016132E"/>
    <w:rsid w:val="001635BC"/>
    <w:rsid w:val="00165D6E"/>
    <w:rsid w:val="00174AAE"/>
    <w:rsid w:val="00183589"/>
    <w:rsid w:val="00185803"/>
    <w:rsid w:val="00193692"/>
    <w:rsid w:val="00195FEE"/>
    <w:rsid w:val="001B3776"/>
    <w:rsid w:val="001B50D2"/>
    <w:rsid w:val="001D53B8"/>
    <w:rsid w:val="001D5D94"/>
    <w:rsid w:val="001D7292"/>
    <w:rsid w:val="001E1B14"/>
    <w:rsid w:val="001E6756"/>
    <w:rsid w:val="001F2567"/>
    <w:rsid w:val="001F3307"/>
    <w:rsid w:val="001F5759"/>
    <w:rsid w:val="001F7157"/>
    <w:rsid w:val="00200D7F"/>
    <w:rsid w:val="00201483"/>
    <w:rsid w:val="00204789"/>
    <w:rsid w:val="002128FD"/>
    <w:rsid w:val="00214D1C"/>
    <w:rsid w:val="00221A4E"/>
    <w:rsid w:val="00223B7A"/>
    <w:rsid w:val="00226D62"/>
    <w:rsid w:val="00240D0E"/>
    <w:rsid w:val="00251287"/>
    <w:rsid w:val="002512E7"/>
    <w:rsid w:val="00253D20"/>
    <w:rsid w:val="0025447D"/>
    <w:rsid w:val="0025621B"/>
    <w:rsid w:val="0025778C"/>
    <w:rsid w:val="002620FD"/>
    <w:rsid w:val="002647E0"/>
    <w:rsid w:val="002650E9"/>
    <w:rsid w:val="002717BB"/>
    <w:rsid w:val="002772CC"/>
    <w:rsid w:val="002834E9"/>
    <w:rsid w:val="00291373"/>
    <w:rsid w:val="002922E0"/>
    <w:rsid w:val="002941DF"/>
    <w:rsid w:val="00295381"/>
    <w:rsid w:val="00296289"/>
    <w:rsid w:val="00296B3A"/>
    <w:rsid w:val="00296CB8"/>
    <w:rsid w:val="00297D8B"/>
    <w:rsid w:val="002A6FDA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11B7"/>
    <w:rsid w:val="002D4011"/>
    <w:rsid w:val="002D4EA3"/>
    <w:rsid w:val="002D559A"/>
    <w:rsid w:val="002E08D3"/>
    <w:rsid w:val="002F157B"/>
    <w:rsid w:val="00304218"/>
    <w:rsid w:val="00304983"/>
    <w:rsid w:val="00310D30"/>
    <w:rsid w:val="0031444D"/>
    <w:rsid w:val="00315CD6"/>
    <w:rsid w:val="0031635C"/>
    <w:rsid w:val="00325F09"/>
    <w:rsid w:val="00331041"/>
    <w:rsid w:val="0033123F"/>
    <w:rsid w:val="00333136"/>
    <w:rsid w:val="003338E3"/>
    <w:rsid w:val="003358A4"/>
    <w:rsid w:val="00342128"/>
    <w:rsid w:val="00356CD1"/>
    <w:rsid w:val="0036305F"/>
    <w:rsid w:val="0037437A"/>
    <w:rsid w:val="00391426"/>
    <w:rsid w:val="003932F5"/>
    <w:rsid w:val="00393BDD"/>
    <w:rsid w:val="00394055"/>
    <w:rsid w:val="00396445"/>
    <w:rsid w:val="003A53DC"/>
    <w:rsid w:val="003A6385"/>
    <w:rsid w:val="003B38FE"/>
    <w:rsid w:val="003B796B"/>
    <w:rsid w:val="003C0908"/>
    <w:rsid w:val="003C28AE"/>
    <w:rsid w:val="003C6BD5"/>
    <w:rsid w:val="003C7B3E"/>
    <w:rsid w:val="003D2D1C"/>
    <w:rsid w:val="003D48DB"/>
    <w:rsid w:val="003E0417"/>
    <w:rsid w:val="003F0647"/>
    <w:rsid w:val="003F4D2F"/>
    <w:rsid w:val="003F5C24"/>
    <w:rsid w:val="003F6B6A"/>
    <w:rsid w:val="00401EF1"/>
    <w:rsid w:val="00404A9F"/>
    <w:rsid w:val="00406AB0"/>
    <w:rsid w:val="00416051"/>
    <w:rsid w:val="004168DE"/>
    <w:rsid w:val="00421FD0"/>
    <w:rsid w:val="00425FB8"/>
    <w:rsid w:val="004372E6"/>
    <w:rsid w:val="00444C67"/>
    <w:rsid w:val="0044762D"/>
    <w:rsid w:val="00455811"/>
    <w:rsid w:val="0046344B"/>
    <w:rsid w:val="00463CBC"/>
    <w:rsid w:val="00466DF7"/>
    <w:rsid w:val="0047140E"/>
    <w:rsid w:val="0047147B"/>
    <w:rsid w:val="004842A9"/>
    <w:rsid w:val="00485730"/>
    <w:rsid w:val="004867A9"/>
    <w:rsid w:val="0049195B"/>
    <w:rsid w:val="00494C06"/>
    <w:rsid w:val="00496A76"/>
    <w:rsid w:val="004975FD"/>
    <w:rsid w:val="004A2E12"/>
    <w:rsid w:val="004B2737"/>
    <w:rsid w:val="004D2775"/>
    <w:rsid w:val="004D6D96"/>
    <w:rsid w:val="004E60D1"/>
    <w:rsid w:val="004E7218"/>
    <w:rsid w:val="004F132A"/>
    <w:rsid w:val="004F1DD9"/>
    <w:rsid w:val="004F2AF8"/>
    <w:rsid w:val="004F3D12"/>
    <w:rsid w:val="005018BF"/>
    <w:rsid w:val="0050196F"/>
    <w:rsid w:val="00502F44"/>
    <w:rsid w:val="00505E9E"/>
    <w:rsid w:val="00506271"/>
    <w:rsid w:val="005065C7"/>
    <w:rsid w:val="00507ABB"/>
    <w:rsid w:val="00521867"/>
    <w:rsid w:val="005414D1"/>
    <w:rsid w:val="005453BD"/>
    <w:rsid w:val="00554986"/>
    <w:rsid w:val="00556ABE"/>
    <w:rsid w:val="0056177B"/>
    <w:rsid w:val="00563158"/>
    <w:rsid w:val="005638A8"/>
    <w:rsid w:val="005719C2"/>
    <w:rsid w:val="00572C17"/>
    <w:rsid w:val="005754A4"/>
    <w:rsid w:val="00575D1E"/>
    <w:rsid w:val="00577B47"/>
    <w:rsid w:val="00583923"/>
    <w:rsid w:val="0058617E"/>
    <w:rsid w:val="00586B63"/>
    <w:rsid w:val="00591111"/>
    <w:rsid w:val="005A176D"/>
    <w:rsid w:val="005A576B"/>
    <w:rsid w:val="005B145E"/>
    <w:rsid w:val="005C02A3"/>
    <w:rsid w:val="005C487E"/>
    <w:rsid w:val="005E3B66"/>
    <w:rsid w:val="005F0C18"/>
    <w:rsid w:val="005F5BB1"/>
    <w:rsid w:val="005F6B5D"/>
    <w:rsid w:val="006116BB"/>
    <w:rsid w:val="00614498"/>
    <w:rsid w:val="006342B5"/>
    <w:rsid w:val="00640A57"/>
    <w:rsid w:val="0064248A"/>
    <w:rsid w:val="0065598C"/>
    <w:rsid w:val="00671E94"/>
    <w:rsid w:val="006727BB"/>
    <w:rsid w:val="00682525"/>
    <w:rsid w:val="006840D9"/>
    <w:rsid w:val="00684277"/>
    <w:rsid w:val="0069394B"/>
    <w:rsid w:val="006B1095"/>
    <w:rsid w:val="006C152E"/>
    <w:rsid w:val="006C51AB"/>
    <w:rsid w:val="006C68D9"/>
    <w:rsid w:val="006C6E5E"/>
    <w:rsid w:val="006C7207"/>
    <w:rsid w:val="006D7AF8"/>
    <w:rsid w:val="006F582F"/>
    <w:rsid w:val="006F6E2D"/>
    <w:rsid w:val="006F7FE3"/>
    <w:rsid w:val="0071409B"/>
    <w:rsid w:val="00725D5E"/>
    <w:rsid w:val="007300C1"/>
    <w:rsid w:val="00730542"/>
    <w:rsid w:val="00734F6F"/>
    <w:rsid w:val="00741489"/>
    <w:rsid w:val="007471FA"/>
    <w:rsid w:val="007542A8"/>
    <w:rsid w:val="00754A9D"/>
    <w:rsid w:val="00770302"/>
    <w:rsid w:val="00772850"/>
    <w:rsid w:val="007732D6"/>
    <w:rsid w:val="0077560C"/>
    <w:rsid w:val="007764BF"/>
    <w:rsid w:val="007769CF"/>
    <w:rsid w:val="00785BD1"/>
    <w:rsid w:val="00795994"/>
    <w:rsid w:val="007A25D5"/>
    <w:rsid w:val="007A7F75"/>
    <w:rsid w:val="007B57A8"/>
    <w:rsid w:val="007C1C10"/>
    <w:rsid w:val="007C1EF5"/>
    <w:rsid w:val="007F2230"/>
    <w:rsid w:val="007F7D70"/>
    <w:rsid w:val="00804243"/>
    <w:rsid w:val="00804861"/>
    <w:rsid w:val="00804E8A"/>
    <w:rsid w:val="00816000"/>
    <w:rsid w:val="00820395"/>
    <w:rsid w:val="008205B0"/>
    <w:rsid w:val="00825927"/>
    <w:rsid w:val="008312BE"/>
    <w:rsid w:val="00840A45"/>
    <w:rsid w:val="00841ADB"/>
    <w:rsid w:val="008456F0"/>
    <w:rsid w:val="008510FB"/>
    <w:rsid w:val="00857AF5"/>
    <w:rsid w:val="0086408E"/>
    <w:rsid w:val="00867B10"/>
    <w:rsid w:val="0087044D"/>
    <w:rsid w:val="008720FB"/>
    <w:rsid w:val="00876777"/>
    <w:rsid w:val="00880685"/>
    <w:rsid w:val="008820B7"/>
    <w:rsid w:val="00887BEB"/>
    <w:rsid w:val="008951EF"/>
    <w:rsid w:val="008A5F8F"/>
    <w:rsid w:val="008A6BAE"/>
    <w:rsid w:val="008B116A"/>
    <w:rsid w:val="008C1FBB"/>
    <w:rsid w:val="008C6974"/>
    <w:rsid w:val="008D0CD1"/>
    <w:rsid w:val="008D6C42"/>
    <w:rsid w:val="008E4E3C"/>
    <w:rsid w:val="008F100B"/>
    <w:rsid w:val="00901B20"/>
    <w:rsid w:val="00907052"/>
    <w:rsid w:val="00910A04"/>
    <w:rsid w:val="009121A6"/>
    <w:rsid w:val="0093298A"/>
    <w:rsid w:val="00941B08"/>
    <w:rsid w:val="00943654"/>
    <w:rsid w:val="00945D6C"/>
    <w:rsid w:val="00946B07"/>
    <w:rsid w:val="00947069"/>
    <w:rsid w:val="00955E12"/>
    <w:rsid w:val="009573E4"/>
    <w:rsid w:val="00960BBB"/>
    <w:rsid w:val="00967916"/>
    <w:rsid w:val="00972839"/>
    <w:rsid w:val="00976EE7"/>
    <w:rsid w:val="0098207C"/>
    <w:rsid w:val="00982194"/>
    <w:rsid w:val="0099629F"/>
    <w:rsid w:val="0099765C"/>
    <w:rsid w:val="009B00B2"/>
    <w:rsid w:val="009B1DA9"/>
    <w:rsid w:val="009C3625"/>
    <w:rsid w:val="009C69FA"/>
    <w:rsid w:val="009E38B8"/>
    <w:rsid w:val="009E5153"/>
    <w:rsid w:val="009F7C87"/>
    <w:rsid w:val="00A012C9"/>
    <w:rsid w:val="00A06E21"/>
    <w:rsid w:val="00A1138A"/>
    <w:rsid w:val="00A23A68"/>
    <w:rsid w:val="00A23D55"/>
    <w:rsid w:val="00A34D2D"/>
    <w:rsid w:val="00A3761D"/>
    <w:rsid w:val="00A45271"/>
    <w:rsid w:val="00A47A6D"/>
    <w:rsid w:val="00A513CF"/>
    <w:rsid w:val="00A611EF"/>
    <w:rsid w:val="00A639D6"/>
    <w:rsid w:val="00A667B3"/>
    <w:rsid w:val="00A6739D"/>
    <w:rsid w:val="00A7056F"/>
    <w:rsid w:val="00A71D38"/>
    <w:rsid w:val="00A75010"/>
    <w:rsid w:val="00A82F0E"/>
    <w:rsid w:val="00A86EA5"/>
    <w:rsid w:val="00A90452"/>
    <w:rsid w:val="00A93FF2"/>
    <w:rsid w:val="00A94AF3"/>
    <w:rsid w:val="00AA02D5"/>
    <w:rsid w:val="00AA7F83"/>
    <w:rsid w:val="00AB18B6"/>
    <w:rsid w:val="00AB1C93"/>
    <w:rsid w:val="00AB4748"/>
    <w:rsid w:val="00AC01B8"/>
    <w:rsid w:val="00AC751C"/>
    <w:rsid w:val="00AD2302"/>
    <w:rsid w:val="00AD29DA"/>
    <w:rsid w:val="00AD2E37"/>
    <w:rsid w:val="00AE45F8"/>
    <w:rsid w:val="00AF10D4"/>
    <w:rsid w:val="00AF2E4B"/>
    <w:rsid w:val="00B03765"/>
    <w:rsid w:val="00B042E9"/>
    <w:rsid w:val="00B04793"/>
    <w:rsid w:val="00B20589"/>
    <w:rsid w:val="00B24613"/>
    <w:rsid w:val="00B44B70"/>
    <w:rsid w:val="00B500A9"/>
    <w:rsid w:val="00B532B3"/>
    <w:rsid w:val="00B578E8"/>
    <w:rsid w:val="00B61B46"/>
    <w:rsid w:val="00B62A82"/>
    <w:rsid w:val="00B70AF4"/>
    <w:rsid w:val="00B73A51"/>
    <w:rsid w:val="00B75C4E"/>
    <w:rsid w:val="00B7769A"/>
    <w:rsid w:val="00B81D90"/>
    <w:rsid w:val="00B81FAF"/>
    <w:rsid w:val="00B84922"/>
    <w:rsid w:val="00B856E1"/>
    <w:rsid w:val="00BA1B89"/>
    <w:rsid w:val="00BA2FAB"/>
    <w:rsid w:val="00BA7B13"/>
    <w:rsid w:val="00BC218B"/>
    <w:rsid w:val="00BC56DC"/>
    <w:rsid w:val="00BE1092"/>
    <w:rsid w:val="00BE1E0C"/>
    <w:rsid w:val="00BE42A9"/>
    <w:rsid w:val="00BE6373"/>
    <w:rsid w:val="00BF5DD1"/>
    <w:rsid w:val="00BF704E"/>
    <w:rsid w:val="00C024AB"/>
    <w:rsid w:val="00C048F8"/>
    <w:rsid w:val="00C063A5"/>
    <w:rsid w:val="00C14088"/>
    <w:rsid w:val="00C20B50"/>
    <w:rsid w:val="00C22A6E"/>
    <w:rsid w:val="00C25353"/>
    <w:rsid w:val="00C276DF"/>
    <w:rsid w:val="00C3260B"/>
    <w:rsid w:val="00C53573"/>
    <w:rsid w:val="00C53C47"/>
    <w:rsid w:val="00C6324E"/>
    <w:rsid w:val="00C639BF"/>
    <w:rsid w:val="00C6484D"/>
    <w:rsid w:val="00C65B2F"/>
    <w:rsid w:val="00C80608"/>
    <w:rsid w:val="00C932B0"/>
    <w:rsid w:val="00CB10C3"/>
    <w:rsid w:val="00CB3C34"/>
    <w:rsid w:val="00CB51F0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CF3DF4"/>
    <w:rsid w:val="00CF6F0C"/>
    <w:rsid w:val="00D03890"/>
    <w:rsid w:val="00D14B75"/>
    <w:rsid w:val="00D23BE1"/>
    <w:rsid w:val="00D33133"/>
    <w:rsid w:val="00D372DE"/>
    <w:rsid w:val="00D40FF9"/>
    <w:rsid w:val="00D477E6"/>
    <w:rsid w:val="00D53350"/>
    <w:rsid w:val="00D57486"/>
    <w:rsid w:val="00D607AC"/>
    <w:rsid w:val="00D71F8E"/>
    <w:rsid w:val="00D91CEA"/>
    <w:rsid w:val="00D97CE3"/>
    <w:rsid w:val="00DA0EA2"/>
    <w:rsid w:val="00DB33C1"/>
    <w:rsid w:val="00DC427C"/>
    <w:rsid w:val="00DC6CBA"/>
    <w:rsid w:val="00DD1756"/>
    <w:rsid w:val="00DF23D0"/>
    <w:rsid w:val="00DF30E7"/>
    <w:rsid w:val="00DF599F"/>
    <w:rsid w:val="00DF65BB"/>
    <w:rsid w:val="00E07783"/>
    <w:rsid w:val="00E153E2"/>
    <w:rsid w:val="00E33BCC"/>
    <w:rsid w:val="00E4362E"/>
    <w:rsid w:val="00E47F06"/>
    <w:rsid w:val="00E51302"/>
    <w:rsid w:val="00E52598"/>
    <w:rsid w:val="00E538D0"/>
    <w:rsid w:val="00E623A3"/>
    <w:rsid w:val="00E70BEB"/>
    <w:rsid w:val="00E722C7"/>
    <w:rsid w:val="00E812C4"/>
    <w:rsid w:val="00E84D66"/>
    <w:rsid w:val="00E87B51"/>
    <w:rsid w:val="00EB328D"/>
    <w:rsid w:val="00EB414E"/>
    <w:rsid w:val="00EC0D61"/>
    <w:rsid w:val="00EC1853"/>
    <w:rsid w:val="00EC1C9D"/>
    <w:rsid w:val="00EC1EDE"/>
    <w:rsid w:val="00EC2F30"/>
    <w:rsid w:val="00EC77B2"/>
    <w:rsid w:val="00ED3A0E"/>
    <w:rsid w:val="00ED45AA"/>
    <w:rsid w:val="00ED4F99"/>
    <w:rsid w:val="00ED5920"/>
    <w:rsid w:val="00ED62EA"/>
    <w:rsid w:val="00ED6639"/>
    <w:rsid w:val="00EE3C7D"/>
    <w:rsid w:val="00EE6510"/>
    <w:rsid w:val="00EF516D"/>
    <w:rsid w:val="00EF6E18"/>
    <w:rsid w:val="00F0098A"/>
    <w:rsid w:val="00F07CE4"/>
    <w:rsid w:val="00F14084"/>
    <w:rsid w:val="00F155AB"/>
    <w:rsid w:val="00F16437"/>
    <w:rsid w:val="00F1740E"/>
    <w:rsid w:val="00F21EC6"/>
    <w:rsid w:val="00F25269"/>
    <w:rsid w:val="00F25846"/>
    <w:rsid w:val="00F317F4"/>
    <w:rsid w:val="00F31E1C"/>
    <w:rsid w:val="00F3427F"/>
    <w:rsid w:val="00F3577C"/>
    <w:rsid w:val="00F36BBE"/>
    <w:rsid w:val="00F4691E"/>
    <w:rsid w:val="00F47B3A"/>
    <w:rsid w:val="00F51998"/>
    <w:rsid w:val="00F53A51"/>
    <w:rsid w:val="00F5650E"/>
    <w:rsid w:val="00F61840"/>
    <w:rsid w:val="00F62F3F"/>
    <w:rsid w:val="00F63EBA"/>
    <w:rsid w:val="00F6470B"/>
    <w:rsid w:val="00F650BC"/>
    <w:rsid w:val="00F67C9E"/>
    <w:rsid w:val="00F801F2"/>
    <w:rsid w:val="00F85CE0"/>
    <w:rsid w:val="00F85E1D"/>
    <w:rsid w:val="00F97F4F"/>
    <w:rsid w:val="00FA0F25"/>
    <w:rsid w:val="00FA1770"/>
    <w:rsid w:val="00FB2C0C"/>
    <w:rsid w:val="00FC2D1D"/>
    <w:rsid w:val="00FC4122"/>
    <w:rsid w:val="00FD3F28"/>
    <w:rsid w:val="00FD5DAC"/>
    <w:rsid w:val="00FE1E6D"/>
    <w:rsid w:val="00FE616D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1483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7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1483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F97F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6D7AF8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ormalWeb">
    <w:name w:val="Normal (Web)"/>
    <w:basedOn w:val="Normal"/>
    <w:uiPriority w:val="99"/>
    <w:unhideWhenUsed/>
    <w:rsid w:val="00AD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10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10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1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0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12712"/>
    <w:rsid w:val="00155FB6"/>
    <w:rsid w:val="001655B1"/>
    <w:rsid w:val="001C7FE2"/>
    <w:rsid w:val="00212CCB"/>
    <w:rsid w:val="00342182"/>
    <w:rsid w:val="003504BC"/>
    <w:rsid w:val="003C5FC9"/>
    <w:rsid w:val="0041041E"/>
    <w:rsid w:val="00424389"/>
    <w:rsid w:val="00443774"/>
    <w:rsid w:val="004766D2"/>
    <w:rsid w:val="004914C8"/>
    <w:rsid w:val="004A1AA4"/>
    <w:rsid w:val="00504ED4"/>
    <w:rsid w:val="0056275E"/>
    <w:rsid w:val="005D6CDE"/>
    <w:rsid w:val="006B3BBF"/>
    <w:rsid w:val="006C219E"/>
    <w:rsid w:val="00710232"/>
    <w:rsid w:val="007634A8"/>
    <w:rsid w:val="00792FEE"/>
    <w:rsid w:val="008C048C"/>
    <w:rsid w:val="008D4AD5"/>
    <w:rsid w:val="008E51E5"/>
    <w:rsid w:val="009C5E2A"/>
    <w:rsid w:val="009D4A28"/>
    <w:rsid w:val="009D73E8"/>
    <w:rsid w:val="009E0EDF"/>
    <w:rsid w:val="009E4EA3"/>
    <w:rsid w:val="00A843CC"/>
    <w:rsid w:val="00AA619C"/>
    <w:rsid w:val="00AB4184"/>
    <w:rsid w:val="00B15993"/>
    <w:rsid w:val="00B353D6"/>
    <w:rsid w:val="00B35D49"/>
    <w:rsid w:val="00B43589"/>
    <w:rsid w:val="00BB3F2F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supervised Machine Learning</vt:lpstr>
    </vt:vector>
  </TitlesOfParts>
  <Company>Forestier Quentin - Herzig Melvy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urman Traveling Salesman Problem</dc:title>
  <dc:subject>Labo 5</dc:subject>
  <dc:creator>Forestier Quentin &amp; Herzig Melvyn</dc:creator>
  <cp:keywords/>
  <dc:description/>
  <cp:lastModifiedBy>Herzig Melvyn</cp:lastModifiedBy>
  <cp:revision>285</cp:revision>
  <cp:lastPrinted>2022-05-21T16:12:00Z</cp:lastPrinted>
  <dcterms:created xsi:type="dcterms:W3CDTF">2020-02-19T07:45:00Z</dcterms:created>
  <dcterms:modified xsi:type="dcterms:W3CDTF">2022-06-01T13:34:00Z</dcterms:modified>
  <cp:category>MLG</cp:category>
</cp:coreProperties>
</file>